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9216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1791182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7BBA9908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904AA0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904AA0">
        <w:rPr>
          <w:rFonts w:ascii="TH SarabunIT๙" w:hAnsi="TH SarabunIT๙" w:cs="TH SarabunIT๙" w:hint="cs"/>
          <w:sz w:val="32"/>
          <w:szCs w:val="32"/>
          <w:cs/>
        </w:rPr>
        <w:t xml:space="preserve"> มีนาคม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904AA0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5BDE6830" w14:textId="77777777" w:rsidR="00961435" w:rsidRDefault="002209D6" w:rsidP="00961435">
      <w:pPr>
        <w:spacing w:after="120"/>
        <w:ind w:right="-472"/>
        <w:contextualSpacing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61435" w:rsidRPr="00961435">
        <w:rPr>
          <w:rFonts w:ascii="TH SarabunIT๙" w:hAnsi="TH SarabunIT๙" w:cs="TH SarabunIT๙"/>
          <w:sz w:val="32"/>
          <w:szCs w:val="32"/>
          <w:cs/>
        </w:rPr>
        <w:t>ขออนุญาตเผยแพร่ประกาศ</w:t>
      </w:r>
      <w:proofErr w:type="spellStart"/>
      <w:r w:rsidR="00961435" w:rsidRPr="009614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961435" w:rsidRPr="00961435">
        <w:rPr>
          <w:rFonts w:ascii="TH SarabunIT๙" w:hAnsi="TH SarabunIT๙" w:cs="TH SarabunIT๙"/>
          <w:sz w:val="32"/>
          <w:szCs w:val="32"/>
          <w:cs/>
        </w:rPr>
        <w:t>ปลัดกระทรวงสาธารณสุขว่าด้วยแนวทางปฏิบัติงานเพื่อตรวจสอบ</w:t>
      </w:r>
    </w:p>
    <w:p w14:paraId="7621331C" w14:textId="5B5FCED0" w:rsidR="00656514" w:rsidRPr="00656514" w:rsidRDefault="00961435" w:rsidP="00961435">
      <w:pPr>
        <w:spacing w:after="120"/>
        <w:ind w:right="-472"/>
        <w:contextualSpacing/>
        <w:rPr>
          <w:rFonts w:ascii="TH SarabunIT๙" w:hAnsi="TH SarabunIT๙" w:cs="TH SarabunIT๙"/>
          <w:b/>
          <w:bCs/>
          <w:sz w:val="2"/>
          <w:szCs w:val="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961435">
        <w:rPr>
          <w:rFonts w:ascii="TH SarabunIT๙" w:hAnsi="TH SarabunIT๙" w:cs="TH SarabunIT๙"/>
          <w:sz w:val="32"/>
          <w:szCs w:val="32"/>
          <w:cs/>
        </w:rPr>
        <w:t>บุคลากรด้านการจัดซื้อจัดจ้าง</w:t>
      </w:r>
    </w:p>
    <w:p w14:paraId="3D12207F" w14:textId="2B72A7C2" w:rsidR="0051067A" w:rsidRPr="003E79CE" w:rsidRDefault="003E79CE" w:rsidP="0065651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689A7B24">
                <wp:simplePos x="0" y="0"/>
                <wp:positionH relativeFrom="column">
                  <wp:posOffset>31115</wp:posOffset>
                </wp:positionH>
                <wp:positionV relativeFrom="paragraph">
                  <wp:posOffset>18415</wp:posOffset>
                </wp:positionV>
                <wp:extent cx="6515100" cy="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85EFC" id="ตัวเชื่อมต่อตรง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45pt,1.45pt" to="515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1FE973E7" w14:textId="585F2ADD" w:rsidR="00961435" w:rsidRDefault="0051067A" w:rsidP="0096143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709CD" w:rsidRPr="003E79C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BD3C56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961435" w:rsidRPr="00961435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="00961435" w:rsidRPr="009614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961435" w:rsidRPr="00961435">
        <w:rPr>
          <w:rFonts w:ascii="TH SarabunIT๙" w:hAnsi="TH SarabunIT๙" w:cs="TH SarabunIT๙"/>
          <w:sz w:val="32"/>
          <w:szCs w:val="32"/>
          <w:cs/>
        </w:rPr>
        <w:t>ปลัดกระทรวงสาธารณสุข ได้ออกประกาศ</w:t>
      </w:r>
      <w:proofErr w:type="spellStart"/>
      <w:r w:rsidR="00961435" w:rsidRPr="009614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961435" w:rsidRPr="00961435">
        <w:rPr>
          <w:rFonts w:ascii="TH SarabunIT๙" w:hAnsi="TH SarabunIT๙" w:cs="TH SarabunIT๙"/>
          <w:sz w:val="32"/>
          <w:szCs w:val="32"/>
          <w:cs/>
        </w:rPr>
        <w:t xml:space="preserve">ปลัดกระทรวงสาธารณสุขว่าด้วยแนวทางการปฏิบัติงานเพื่อตรวจสอบบุคลากรในหน่วยงานด้านการจัดซื้อจัดจ้าง </w:t>
      </w:r>
      <w:r w:rsidR="0096143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61435" w:rsidRPr="00961435">
        <w:rPr>
          <w:rFonts w:ascii="TH SarabunIT๙" w:hAnsi="TH SarabunIT๙" w:cs="TH SarabunIT๙"/>
          <w:sz w:val="32"/>
          <w:szCs w:val="32"/>
          <w:cs/>
        </w:rPr>
        <w:t>พ.ศ.๒๕๖๐</w:t>
      </w:r>
      <w:r w:rsidR="009614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1435" w:rsidRPr="00961435">
        <w:rPr>
          <w:rFonts w:ascii="TH SarabunIT๙" w:hAnsi="TH SarabunIT๙" w:cs="TH SarabunIT๙"/>
          <w:sz w:val="32"/>
          <w:szCs w:val="32"/>
          <w:cs/>
        </w:rPr>
        <w:t>และแนบแสดงความบริสุทธิ์ใจในการจัดซื้อจัดจ้างของหน่วยงานในการเปิดเผยข้อมูลความขัดแย้งทางผลประโยชน์ของหัวหน้าเจ้าหน้าที่ เจ้าหน้าที่ และผู้ตรวจรับพัสดุ</w:t>
      </w:r>
      <w:proofErr w:type="spellStart"/>
      <w:r w:rsidR="00961435" w:rsidRPr="00961435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961435" w:rsidRPr="009614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1435" w:rsidRPr="00961435">
        <w:rPr>
          <w:rFonts w:ascii="TH SarabunIT๙" w:hAnsi="TH SarabunIT๙" w:cs="TH SarabunIT๙"/>
          <w:sz w:val="32"/>
          <w:szCs w:val="32"/>
        </w:rPr>
        <w:t xml:space="preserve">2 </w:t>
      </w:r>
      <w:r w:rsidR="00961435" w:rsidRPr="00961435">
        <w:rPr>
          <w:rFonts w:ascii="TH SarabunIT๙" w:hAnsi="TH SarabunIT๙" w:cs="TH SarabunIT๙"/>
          <w:sz w:val="32"/>
          <w:szCs w:val="32"/>
          <w:cs/>
        </w:rPr>
        <w:t xml:space="preserve">แบบ คือวงเงินเล็กน้อยไม่ถึง </w:t>
      </w:r>
      <w:r w:rsidR="00961435" w:rsidRPr="00961435">
        <w:rPr>
          <w:rFonts w:ascii="TH SarabunIT๙" w:hAnsi="TH SarabunIT๙" w:cs="TH SarabunIT๙"/>
          <w:sz w:val="32"/>
          <w:szCs w:val="32"/>
        </w:rPr>
        <w:t>100,000</w:t>
      </w:r>
      <w:r w:rsidR="00961435" w:rsidRPr="00961435">
        <w:rPr>
          <w:rFonts w:ascii="TH SarabunIT๙" w:hAnsi="TH SarabunIT๙" w:cs="TH SarabunIT๙"/>
          <w:sz w:val="32"/>
          <w:szCs w:val="32"/>
          <w:cs/>
        </w:rPr>
        <w:t>บาท</w:t>
      </w:r>
      <w:r w:rsidR="009614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1435" w:rsidRPr="00961435">
        <w:rPr>
          <w:rFonts w:ascii="TH SarabunIT๙" w:hAnsi="TH SarabunIT๙" w:cs="TH SarabunIT๙"/>
          <w:sz w:val="32"/>
          <w:szCs w:val="32"/>
          <w:cs/>
        </w:rPr>
        <w:t xml:space="preserve">และวงเงินไม่เกิน </w:t>
      </w:r>
      <w:r w:rsidR="00961435" w:rsidRPr="00961435">
        <w:rPr>
          <w:rFonts w:ascii="TH SarabunIT๙" w:hAnsi="TH SarabunIT๙" w:cs="TH SarabunIT๙"/>
          <w:sz w:val="32"/>
          <w:szCs w:val="32"/>
        </w:rPr>
        <w:t xml:space="preserve">100,000 </w:t>
      </w:r>
      <w:r w:rsidR="00961435" w:rsidRPr="00961435">
        <w:rPr>
          <w:rFonts w:ascii="TH SarabunIT๙" w:hAnsi="TH SarabunIT๙" w:cs="TH SarabunIT๙"/>
          <w:sz w:val="32"/>
          <w:szCs w:val="32"/>
          <w:cs/>
        </w:rPr>
        <w:t>บาท</w:t>
      </w:r>
      <w:r w:rsidR="00961435" w:rsidRPr="0096143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D10A5C" w14:textId="65FB43E9" w:rsidR="00961435" w:rsidRDefault="00961435" w:rsidP="00961435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9614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96143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96143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961435">
        <w:rPr>
          <w:rFonts w:ascii="TH SarabunIT๙" w:hAnsi="TH SarabunIT๙" w:cs="TH SarabunIT๙"/>
          <w:sz w:val="32"/>
          <w:szCs w:val="32"/>
          <w:cs/>
        </w:rPr>
        <w:t xml:space="preserve"> ขอส่ง</w:t>
      </w:r>
      <w:proofErr w:type="spellStart"/>
      <w:r w:rsidRPr="00961435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961435">
        <w:rPr>
          <w:rFonts w:ascii="TH SarabunIT๙" w:hAnsi="TH SarabunIT๙" w:cs="TH SarabunIT๙"/>
          <w:sz w:val="32"/>
          <w:szCs w:val="32"/>
          <w:cs/>
        </w:rPr>
        <w:t xml:space="preserve">หนังสือดังกล่าวให้ทราบโดยทั่วกันและถือปฏิบัติตามประกาศดังกล่าวอย่างเคร่งครัด และเผยแพร่ประกาศฯ บน </w:t>
      </w:r>
      <w:r w:rsidRPr="00961435">
        <w:rPr>
          <w:rFonts w:ascii="TH SarabunIT๙" w:hAnsi="TH SarabunIT๙" w:cs="TH SarabunIT๙"/>
          <w:sz w:val="32"/>
          <w:szCs w:val="32"/>
        </w:rPr>
        <w:t xml:space="preserve">Web Site </w:t>
      </w:r>
      <w:proofErr w:type="spellStart"/>
      <w:r w:rsidRPr="009614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96143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96143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961435">
        <w:rPr>
          <w:rFonts w:ascii="TH SarabunIT๙" w:hAnsi="TH SarabunIT๙" w:cs="TH SarabunIT๙"/>
          <w:sz w:val="32"/>
          <w:szCs w:val="32"/>
          <w:cs/>
        </w:rPr>
        <w:t>รายละเอียดตามสิ่งที่ส่งมาพร้อม</w:t>
      </w:r>
      <w:r>
        <w:rPr>
          <w:rFonts w:ascii="TH SarabunIT๙" w:hAnsi="TH SarabunIT๙" w:cs="TH SarabunIT๙" w:hint="cs"/>
          <w:sz w:val="32"/>
          <w:szCs w:val="32"/>
          <w:cs/>
        </w:rPr>
        <w:t>นี้</w:t>
      </w:r>
    </w:p>
    <w:p w14:paraId="68BC51EF" w14:textId="1A8732D5" w:rsidR="002E6CCA" w:rsidRDefault="002E6CCA" w:rsidP="00961435">
      <w:pPr>
        <w:spacing w:before="120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ทราบและพิจารณา  </w:t>
      </w:r>
      <w:r w:rsidR="009C6A6C" w:rsidRPr="003E79CE">
        <w:rPr>
          <w:rFonts w:ascii="TH SarabunIT๙" w:hAnsi="TH SarabunIT๙" w:cs="TH SarabunIT๙"/>
          <w:sz w:val="32"/>
          <w:szCs w:val="32"/>
          <w:cs/>
        </w:rPr>
        <w:tab/>
      </w:r>
    </w:p>
    <w:p w14:paraId="603F2E7C" w14:textId="075A44A3" w:rsidR="00ED5C9E" w:rsidRPr="003E79CE" w:rsidRDefault="004F0C1A" w:rsidP="004D2E47">
      <w:pPr>
        <w:spacing w:before="120"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557CDD2" wp14:editId="105870E8">
            <wp:simplePos x="0" y="0"/>
            <wp:positionH relativeFrom="column">
              <wp:posOffset>3225800</wp:posOffset>
            </wp:positionH>
            <wp:positionV relativeFrom="paragraph">
              <wp:posOffset>84455</wp:posOffset>
            </wp:positionV>
            <wp:extent cx="992180" cy="6985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18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E271E" w14:textId="4E93636E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680B382A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="004F0C1A">
        <w:rPr>
          <w:rFonts w:ascii="TH SarabunIT๙" w:hAnsi="TH SarabunIT๙" w:cs="TH SarabunIT๙" w:hint="cs"/>
          <w:sz w:val="32"/>
          <w:szCs w:val="32"/>
          <w:cs/>
        </w:rPr>
        <w:t>น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196E6E78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</w:t>
      </w:r>
      <w:r w:rsidR="004F0C1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0C1A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0894D9A0">
                <wp:simplePos x="0" y="0"/>
                <wp:positionH relativeFrom="column">
                  <wp:posOffset>2202180</wp:posOffset>
                </wp:positionH>
                <wp:positionV relativeFrom="paragraph">
                  <wp:posOffset>325755</wp:posOffset>
                </wp:positionV>
                <wp:extent cx="3009900" cy="200406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004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E836CF3" w:rsidR="00482B7F" w:rsidRPr="00C11438" w:rsidRDefault="00904AA0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2F794A6" wp14:editId="616C92E3">
                                  <wp:extent cx="1304925" cy="777240"/>
                                  <wp:effectExtent l="0" t="0" r="9525" b="3810"/>
                                  <wp:docPr id="50051828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051828" name="รูปภาพ 50051828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925" cy="777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134EB083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904AA0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ไปรเปรียว 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04AA0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75E3CBE0" w:rsidR="00482B7F" w:rsidRPr="00C11438" w:rsidRDefault="00904AA0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ักษาราชการแทน 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4pt;margin-top:25.65pt;width:237pt;height:15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E836CF3" w:rsidR="00482B7F" w:rsidRPr="00C11438" w:rsidRDefault="00904AA0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12F794A6" wp14:editId="616C92E3">
                            <wp:extent cx="1304925" cy="777240"/>
                            <wp:effectExtent l="0" t="0" r="9525" b="3810"/>
                            <wp:docPr id="50051828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051828" name="รูปภาพ 50051828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925" cy="777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134EB083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904AA0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ไปรเปรียว 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04AA0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75E3CBE0" w:rsidR="00482B7F" w:rsidRPr="00C11438" w:rsidRDefault="00904AA0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รักษาราชการแทน 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CFA2A" w14:textId="77777777" w:rsidR="00FF770C" w:rsidRDefault="00FF770C">
      <w:r>
        <w:separator/>
      </w:r>
    </w:p>
  </w:endnote>
  <w:endnote w:type="continuationSeparator" w:id="0">
    <w:p w14:paraId="60B8361A" w14:textId="77777777" w:rsidR="00FF770C" w:rsidRDefault="00FF7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14241" w14:textId="77777777" w:rsidR="00FF770C" w:rsidRDefault="00FF770C">
      <w:r>
        <w:separator/>
      </w:r>
    </w:p>
  </w:footnote>
  <w:footnote w:type="continuationSeparator" w:id="0">
    <w:p w14:paraId="2B1B5C29" w14:textId="77777777" w:rsidR="00FF770C" w:rsidRDefault="00FF7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301572601">
    <w:abstractNumId w:val="0"/>
  </w:num>
  <w:num w:numId="2" w16cid:durableId="724067965">
    <w:abstractNumId w:val="3"/>
  </w:num>
  <w:num w:numId="3" w16cid:durableId="2115052232">
    <w:abstractNumId w:val="2"/>
  </w:num>
  <w:num w:numId="4" w16cid:durableId="1331712815">
    <w:abstractNumId w:val="1"/>
  </w:num>
  <w:num w:numId="5" w16cid:durableId="1644238512">
    <w:abstractNumId w:val="4"/>
  </w:num>
  <w:num w:numId="6" w16cid:durableId="34374968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079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DCD"/>
    <w:rsid w:val="00307F63"/>
    <w:rsid w:val="00310889"/>
    <w:rsid w:val="00311536"/>
    <w:rsid w:val="0031169C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0C1A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D41"/>
    <w:rsid w:val="00533098"/>
    <w:rsid w:val="00534167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9EF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7CB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20F5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4AA0"/>
    <w:rsid w:val="00907D6A"/>
    <w:rsid w:val="00911D01"/>
    <w:rsid w:val="009122ED"/>
    <w:rsid w:val="0091237E"/>
    <w:rsid w:val="00912438"/>
    <w:rsid w:val="0091259C"/>
    <w:rsid w:val="00915837"/>
    <w:rsid w:val="009163D7"/>
    <w:rsid w:val="00921600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19FE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BB3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1F938CD5-1807-4CAC-9721-32E6C80E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20F77-A88C-4937-BCD6-AED290AF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3-29T03:28:00Z</cp:lastPrinted>
  <dcterms:created xsi:type="dcterms:W3CDTF">2026-02-05T03:07:00Z</dcterms:created>
  <dcterms:modified xsi:type="dcterms:W3CDTF">2026-02-05T03:07:00Z</dcterms:modified>
</cp:coreProperties>
</file>